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b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СНОСУЛИНСКИЙ РАЙОН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b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БРАНИЕ ДЕПУТАТОВ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b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ИССАРОВСКОГО СЕЛЬСКОГО ПОСЕ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b/>
          <w:b/>
          <w:bCs/>
        </w:rPr>
      </w:pPr>
      <w:r>
        <w:rPr>
          <w:rFonts w:ascii="Times New Roman" w:hAnsi="Times New Roman"/>
          <w:b/>
          <w:bCs/>
          <w:color w:val="000000" w:themeColor="text1"/>
          <w:spacing w:val="120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23.12.2020  № 13</w:t>
      </w: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Лихой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36980</wp:posOffset>
                </wp:positionH>
                <wp:positionV relativeFrom="paragraph">
                  <wp:posOffset>59690</wp:posOffset>
                </wp:positionV>
                <wp:extent cx="3665220" cy="76581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40" cy="76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Об инициативных проектах, выдвигаемых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на территории </w:t>
                            </w:r>
                            <w:r>
                              <w:rPr>
                                <w:rFonts w:cs="Times New Roman" w:ascii="Times New Roman" w:hAnsi="Times New Roman"/>
                                <w:b w:val="false"/>
                                <w:bCs w:val="false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Комиссаровского сельского поселения</w:t>
                            </w:r>
                          </w:p>
                        </w:txbxContent>
                      </wps:txbx>
                      <wps:bodyPr lIns="6480" rIns="6480" tIns="6480" bIns="64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97.4pt;margin-top:4.7pt;width:288.5pt;height:60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kern w:val="2"/>
                          <w:sz w:val="28"/>
                          <w:szCs w:val="28"/>
                        </w:rPr>
                        <w:t>Об инициативных проектах, выдвигаемых</w:t>
                      </w:r>
                      <w:bookmarkStart w:id="1" w:name="_GoBack"/>
                      <w:bookmarkEnd w:id="1"/>
                    </w:p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на территории </w:t>
                      </w:r>
                      <w:r>
                        <w:rPr>
                          <w:rFonts w:cs="Times New Roman" w:ascii="Times New Roman" w:hAnsi="Times New Roman"/>
                          <w:b w:val="false"/>
                          <w:bCs w:val="false"/>
                          <w:color w:val="000000" w:themeColor="text1"/>
                          <w:kern w:val="2"/>
                          <w:sz w:val="28"/>
                          <w:szCs w:val="28"/>
                        </w:rPr>
                        <w:t>Комиссаров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6 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2">
        <w:r>
          <w:rPr>
            <w:rStyle w:val="Style1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Fonts w:eastAsia="Calibri" w:ascii="Times New Roman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Собрание депутатов Комиссаровского сельского поселения Красносулинского района, -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РЕШИЛ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омиссаровского сельского поселения,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, но не ранее 01.01.2021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оложения, регулирующие порядок направления в Правительство Ростовской области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объявленному после вступления в силу Областного закона от 20.07.2020 № 236-ФЗ «О внесении изменений в </w:t>
      </w:r>
      <w:r>
        <w:rPr>
          <w:rFonts w:ascii="Times New Roman" w:hAnsi="Times New Roman"/>
          <w:sz w:val="28"/>
          <w:szCs w:val="28"/>
        </w:rPr>
        <w:t xml:space="preserve">Областной закон </w:t>
      </w:r>
      <w:r>
        <w:rPr>
          <w:rFonts w:eastAsia="Calibri" w:ascii="Times New Roman" w:hAnsi="Times New Roman" w:eastAsiaTheme="minorHAnsi"/>
          <w:sz w:val="28"/>
          <w:szCs w:val="28"/>
        </w:rPr>
        <w:t>«Об инициативном бюджетировании в Ростовской обла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 – глава Комиссаровского сельского поселения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402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В. Журавлев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right"/>
        <w:outlineLvl w:val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аровского сельского поселения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от «23» декабря 2020 № 13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8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на территории Комиссаров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в Комиссаровском сельском поселе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в Правительство Ростовской области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 xml:space="preserve">II.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в Комиссаро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м сельском поселении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bookmarkStart w:id="2" w:name="__DdeLink__2503_3247864579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bookmarkEnd w:id="2"/>
      <w:r>
        <w:rPr>
          <w:color w:val="000000" w:themeColor="text1"/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3. Инициативный проект до его внесения в Администрацию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color w:val="000000" w:themeColor="text1"/>
          <w:sz w:val="28"/>
          <w:szCs w:val="28"/>
        </w:rPr>
        <w:t xml:space="preserve"> рассматривается на собрании (конференции) граждан, в том числе на проводимых, в том числе,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color w:val="000000" w:themeColor="text1"/>
          <w:sz w:val="28"/>
          <w:szCs w:val="28"/>
        </w:rPr>
        <w:t xml:space="preserve"> 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3">
        <w:r>
          <w:rPr>
            <w:rStyle w:val="ListLabel5"/>
            <w:rFonts w:ascii="Times New Roman" w:hAnsi="Times New Roman"/>
            <w:color w:val="000000" w:themeColor="text1"/>
            <w:sz w:val="28"/>
            <w:szCs w:val="28"/>
          </w:rPr>
          <w:t>приложению №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должны проводиться в форме, установленной абзацем первым настоящего пункта.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2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№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населения в реализации данного проекта,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>, достигшие шестнадцатилетнего возрас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0. Администрац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муниципального образования «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1. Администрац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2. В случае, если в Администрацию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sz w:val="28"/>
          <w:szCs w:val="28"/>
        </w:rPr>
        <w:t xml:space="preserve"> (далее – комиссия), порядок формирования и деятельности которой установлен приложением № 4 к настоящему Положению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чение 12 календарных дней со дня поступле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передает их в комисс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ями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 календарных дней со дня проведения засед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" w:name="Par268"/>
      <w:bookmarkEnd w:id="3"/>
      <w:r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23. Лица, указанные в </w:t>
      </w:r>
      <w:hyperlink r:id="rId4">
        <w:r>
          <w:rPr>
            <w:rStyle w:val="ListLabel6"/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вправе участвовать в мероприятиях по приемке товаров, работ, услуг, осуществляемых в ходе реализации проект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Комиссар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выдвижения и внесения инициативных проектов </w:t>
        <w:br/>
        <w:t xml:space="preserve">в муниципальном образовании «Комиссаровское сельское поселение»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в Комиссаровском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опубликование (обнародование) и размещение на официальном сайте Комиссар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необходимой информации, а также рассмотрение замечаний и предложений жителей Комиссаровского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ми пунктами 2-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2. Предлагаемый к реализации инициативный проект, выдвигаемый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 должен содержать: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писание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>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е в описан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Указанные в пункте 2 настоящего раздела документы направляются инициаторами проекта в Администрацию Комиссаровского сельского поселения в течение 40календарных дней со дня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,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проводимом </w:t>
      </w:r>
      <w:r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>
        <w:rPr>
          <w:rFonts w:eastAsia="Calibri" w:ascii="Times New Roman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Администрация Комиссаровского сельского поселения в течение 15 календарных дней со дня истечения срока, указанного в пункте 3настоящего раздела, направляет в Администрацию Красносулинского района документы, указанные в пункте 2 настоящего раздела, для дальнейшего направления в муниципальную комиссию по проведению конкурсного отбора инициативных проектов Красносулинского района, сформированную Администрацией Красносулинского район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в том числе организациям, осуществившим их перечисление в бюджет Иванов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  <w:lang w:val="en-US"/>
        </w:rPr>
        <w:t>/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  <w:br/>
        <w:t>в том числе организаций, осуществивших их перечисление в бюджет Ивановского района в качестве инициативных платежей, адресованных в Администрацию Ивановского района, в которых указываются реквизиты счета для поступления денежных средств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об инициативных проектах, выдвигаемых на территории МО «Комиссаровское сельское поселение»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tabs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 г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5">
        <w:r>
          <w:rPr>
            <w:rStyle w:val="ListLabel5"/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участия населения в реализации инициативного проек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Комиссар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1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2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3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6">
        <w:r>
          <w:rPr>
            <w:rStyle w:val="ListLabel5"/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Комиссар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206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71"/>
        <w:gridCol w:w="5000"/>
        <w:gridCol w:w="2269"/>
        <w:gridCol w:w="2265"/>
      </w:tblGrid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41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94"/>
        <w:gridCol w:w="2450"/>
        <w:gridCol w:w="3225"/>
        <w:gridCol w:w="4140"/>
      </w:tblGrid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2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94"/>
        <w:gridCol w:w="3154"/>
        <w:gridCol w:w="3655"/>
        <w:gridCol w:w="2864"/>
      </w:tblGrid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left="6237" w:firstLine="142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об инициативных проектах, выдвигаемых 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237" w:firstLine="142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«Комиссаровское сельское поселение»</w:t>
      </w:r>
    </w:p>
    <w:p>
      <w:pPr>
        <w:pStyle w:val="Normal"/>
        <w:widowControl w:val="false"/>
        <w:spacing w:lineRule="auto" w:line="240" w:before="0" w:after="0"/>
        <w:ind w:left="5954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  <w:br/>
        <w:t>Протокол № 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1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2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3)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>
      <w:pPr>
        <w:pStyle w:val="ListParagraph"/>
        <w:spacing w:lineRule="auto" w:line="240" w:before="0" w:after="0"/>
        <w:ind w:left="1729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Ивановского района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946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3739"/>
        <w:gridCol w:w="1875"/>
        <w:gridCol w:w="3285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 (ы) выдвижения инициативы: 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Комиссар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46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4252"/>
        <w:gridCol w:w="4174"/>
        <w:gridCol w:w="5668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1275"/>
        <w:gridCol w:w="2270"/>
        <w:gridCol w:w="2126"/>
        <w:gridCol w:w="2695"/>
        <w:gridCol w:w="2270"/>
        <w:gridCol w:w="1842"/>
        <w:gridCol w:w="1554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709" w:top="1134" w:footer="0" w:bottom="567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«Комиссаровское сельское поселение»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e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4676"/>
        <w:gridCol w:w="5104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района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Ивановского района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>
      <w:pPr>
        <w:pStyle w:val="Normal"/>
        <w:widowControl w:val="false"/>
        <w:spacing w:lineRule="auto" w:line="240" w:before="0" w:after="0"/>
        <w:ind w:left="6237" w:firstLine="142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237" w:firstLine="142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4" w:name="__DdeLink__1682_3506117680"/>
      <w:r>
        <w:rPr>
          <w:rFonts w:ascii="Times New Roman" w:hAnsi="Times New Roman"/>
          <w:color w:val="000000" w:themeColor="text1"/>
          <w:sz w:val="28"/>
          <w:szCs w:val="28"/>
        </w:rPr>
        <w:t>Комиссаровское сельское поселение</w:t>
      </w:r>
      <w:bookmarkEnd w:id="4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ЛОЖ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0"/>
        </w:rPr>
        <w:t>инициативных проектов Комиссаровского сельского посел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0"/>
        </w:rPr>
        <w:t xml:space="preserve">1. Настоящее Положение в соответствии с </w:t>
      </w:r>
      <w:hyperlink r:id="rId8">
        <w:r>
          <w:rPr>
            <w:rStyle w:val="ListLabel7"/>
            <w:rFonts w:ascii="Times New Roman" w:hAnsi="Times New Roman"/>
            <w:sz w:val="28"/>
            <w:szCs w:val="20"/>
          </w:rPr>
          <w:t>частью 1 статьи 5</w:t>
        </w:r>
      </w:hyperlink>
      <w:r>
        <w:rPr>
          <w:rFonts w:ascii="Times New Roman" w:hAnsi="Times New Roman"/>
          <w:sz w:val="28"/>
          <w:szCs w:val="20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Ивановского района (далее - комиссия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Комиссия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1. проводит конкурсный отбор инициативных </w:t>
      </w:r>
      <w:r>
        <w:rPr>
          <w:rFonts w:eastAsia="Calibri" w:ascii="Times New Roman" w:hAnsi="Times New Roman"/>
          <w:sz w:val="28"/>
          <w:szCs w:val="28"/>
          <w:lang w:eastAsia="en-US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х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 (далее – Порядок), также настоящим Решение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0"/>
        </w:rPr>
        <w:t>2.2. направляет отобранные инициативные проекты в Администрацию Комиссаровского сельского посе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0"/>
        </w:rPr>
        <w:t>Половина членов конкурсной комиссии должна быть назначена на основе предложений Собрания депутатов Комиссаровского сельского посе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 Собрания депутатов Комиссаровского сельского поселения, представители общественных объединений, других организаций, иные лиц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>
        <w:rPr>
          <w:rFonts w:ascii="Times New Roman" w:hAnsi="Times New Roman"/>
          <w:sz w:val="28"/>
          <w:szCs w:val="28"/>
        </w:rPr>
        <w:t xml:space="preserve"> В заседании комиссии, на котором осуществляется рассмотрение инициативных проектов, </w:t>
      </w:r>
      <w:r>
        <w:rPr>
          <w:rFonts w:eastAsia="Calibri" w:ascii="Times New Roman" w:hAnsi="Times New Roman"/>
          <w:sz w:val="28"/>
          <w:szCs w:val="28"/>
          <w:lang w:eastAsia="en-US"/>
        </w:rPr>
        <w:t>выдвижение которых не связано с получением финансовой поддержки за счет субсидий из областного бюджета,</w:t>
      </w:r>
      <w:r>
        <w:rPr>
          <w:rFonts w:ascii="Times New Roman" w:hAnsi="Times New Roman"/>
          <w:sz w:val="28"/>
          <w:szCs w:val="28"/>
        </w:rPr>
        <w:t xml:space="preserve"> могут принимать участие инициаторы проекта и (или) их представители и излагать свою позицию по ни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sz w:val="28"/>
          <w:szCs w:val="20"/>
        </w:rPr>
        <w:t>Комисса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096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«Комиссаровское сельское поселение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1041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755"/>
        <w:gridCol w:w="4394"/>
        <w:gridCol w:w="3261"/>
      </w:tblGrid>
      <w:tr>
        <w:trPr/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>
        <w:trPr>
          <w:trHeight w:val="2190" w:hRule="atLeast"/>
        </w:trPr>
        <w:tc>
          <w:tcPr>
            <w:tcW w:w="2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>
        <w:trPr>
          <w:trHeight w:val="1932" w:hRule="atLeast"/>
        </w:trPr>
        <w:tc>
          <w:tcPr>
            <w:tcW w:w="27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>
        <w:trPr/>
        <w:tc>
          <w:tcPr>
            <w:tcW w:w="2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>
        <w:trPr/>
        <w:tc>
          <w:tcPr>
            <w:tcW w:w="27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>
        <w:trPr/>
        <w:tc>
          <w:tcPr>
            <w:tcW w:w="2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>
        <w:trPr/>
        <w:tc>
          <w:tcPr>
            <w:tcW w:w="27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9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8</w:t>
    </w:r>
    <w:r>
      <w:rPr>
        <w:sz w:val="20"/>
        <w:szCs w:val="20"/>
      </w:rPr>
      <w:fldChar w:fldCharType="end"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6b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locked/>
    <w:rsid w:val="000d66bb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locked/>
    <w:rsid w:val="003d1fd5"/>
    <w:rPr>
      <w:rFonts w:cs="Times New Roman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locked/>
    <w:rsid w:val="002c3c0d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714bd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0d66bb"/>
    <w:rPr>
      <w:rFonts w:ascii="Arial" w:hAnsi="Arial" w:cs="Arial"/>
      <w:b/>
      <w:bCs/>
      <w:color w:val="26282F"/>
      <w:sz w:val="24"/>
      <w:szCs w:val="24"/>
    </w:rPr>
  </w:style>
  <w:style w:type="character" w:styleId="ListLabel1">
    <w:name w:val="ListLabel 1"/>
    <w:qFormat/>
    <w:rPr>
      <w:rFonts w:eastAsia="Times New Roman"/>
      <w:color w:val="00000A"/>
    </w:rPr>
  </w:style>
  <w:style w:type="character" w:styleId="ListLabel2">
    <w:name w:val="ListLabel 2"/>
    <w:qFormat/>
    <w:rPr>
      <w:rFonts w:eastAsia="Times New Roman"/>
      <w:color w:val="00000A"/>
    </w:rPr>
  </w:style>
  <w:style w:type="character" w:styleId="ListLabel3">
    <w:name w:val="ListLabel 3"/>
    <w:qFormat/>
    <w:rPr>
      <w:rFonts w:eastAsia="Times New Roman"/>
      <w:color w:val="00000A"/>
    </w:rPr>
  </w:style>
  <w:style w:type="character" w:styleId="ListLabel4">
    <w:name w:val="ListLabel 4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rFonts w:ascii="Times New Roman" w:hAnsi="Times New Roman"/>
      <w:sz w:val="28"/>
      <w:szCs w:val="20"/>
    </w:rPr>
  </w:style>
  <w:style w:type="character" w:styleId="ListLabel8">
    <w:name w:val="ListLabel 8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9">
    <w:name w:val="ListLabel 9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10">
    <w:name w:val="ListLabel 10"/>
    <w:qFormat/>
    <w:rPr>
      <w:rFonts w:ascii="Times New Roman" w:hAnsi="Times New Roman"/>
      <w:sz w:val="28"/>
      <w:szCs w:val="28"/>
    </w:rPr>
  </w:style>
  <w:style w:type="character" w:styleId="ListLabel11">
    <w:name w:val="ListLabel 11"/>
    <w:qFormat/>
    <w:rPr>
      <w:rFonts w:ascii="Times New Roman" w:hAnsi="Times New Roman"/>
      <w:sz w:val="28"/>
      <w:szCs w:val="20"/>
    </w:rPr>
  </w:style>
  <w:style w:type="character" w:styleId="ListLabel12">
    <w:name w:val="ListLabel 12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3">
    <w:name w:val="ListLabel 13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14">
    <w:name w:val="ListLabel 14"/>
    <w:qFormat/>
    <w:rPr>
      <w:rFonts w:ascii="Times New Roman" w:hAnsi="Times New Roman"/>
      <w:sz w:val="28"/>
      <w:szCs w:val="28"/>
    </w:rPr>
  </w:style>
  <w:style w:type="character" w:styleId="ListLabel15">
    <w:name w:val="ListLabel 15"/>
    <w:qFormat/>
    <w:rPr>
      <w:rFonts w:ascii="Times New Roman" w:hAnsi="Times New Roman"/>
      <w:sz w:val="28"/>
      <w:szCs w:val="20"/>
    </w:rPr>
  </w:style>
  <w:style w:type="character" w:styleId="ListLabel16">
    <w:name w:val="ListLabel 16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7">
    <w:name w:val="ListLabel 17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18">
    <w:name w:val="ListLabel 18"/>
    <w:qFormat/>
    <w:rPr>
      <w:rFonts w:ascii="Times New Roman" w:hAnsi="Times New Roman"/>
      <w:sz w:val="28"/>
      <w:szCs w:val="28"/>
    </w:rPr>
  </w:style>
  <w:style w:type="character" w:styleId="ListLabel19">
    <w:name w:val="ListLabel 19"/>
    <w:qFormat/>
    <w:rPr>
      <w:rFonts w:ascii="Times New Roman" w:hAnsi="Times New Roman"/>
      <w:sz w:val="28"/>
      <w:szCs w:val="20"/>
    </w:rPr>
  </w:style>
  <w:style w:type="character" w:styleId="ListLabel20">
    <w:name w:val="ListLabel 20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1">
    <w:name w:val="ListLabel 21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22">
    <w:name w:val="ListLabel 22"/>
    <w:qFormat/>
    <w:rPr>
      <w:rFonts w:ascii="Times New Roman" w:hAnsi="Times New Roman"/>
      <w:sz w:val="28"/>
      <w:szCs w:val="28"/>
    </w:rPr>
  </w:style>
  <w:style w:type="character" w:styleId="ListLabel23">
    <w:name w:val="ListLabel 23"/>
    <w:qFormat/>
    <w:rPr>
      <w:rFonts w:ascii="Times New Roman" w:hAnsi="Times New Roman"/>
      <w:sz w:val="28"/>
      <w:szCs w:val="20"/>
    </w:rPr>
  </w:style>
  <w:style w:type="character" w:styleId="ListLabel24">
    <w:name w:val="ListLabel 24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5">
    <w:name w:val="ListLabel 25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26">
    <w:name w:val="ListLabel 26"/>
    <w:qFormat/>
    <w:rPr>
      <w:rFonts w:ascii="Times New Roman" w:hAnsi="Times New Roman"/>
      <w:sz w:val="28"/>
      <w:szCs w:val="28"/>
    </w:rPr>
  </w:style>
  <w:style w:type="character" w:styleId="ListLabel27">
    <w:name w:val="ListLabel 27"/>
    <w:qFormat/>
    <w:rPr>
      <w:rFonts w:ascii="Times New Roman" w:hAnsi="Times New Roman"/>
      <w:sz w:val="28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d1fd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2">
    <w:name w:val="Header"/>
    <w:basedOn w:val="Normal"/>
    <w:link w:val="a5"/>
    <w:uiPriority w:val="99"/>
    <w:rsid w:val="003d1fd5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3">
    <w:name w:val="Footer"/>
    <w:basedOn w:val="Normal"/>
    <w:link w:val="a7"/>
    <w:uiPriority w:val="99"/>
    <w:semiHidden/>
    <w:rsid w:val="003d1f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Нормальный (таблица)"/>
    <w:basedOn w:val="Normal"/>
    <w:uiPriority w:val="99"/>
    <w:qFormat/>
    <w:rsid w:val="00ef5b80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5" w:customStyle="1">
    <w:name w:val="Прижатый влево"/>
    <w:basedOn w:val="Normal"/>
    <w:uiPriority w:val="99"/>
    <w:qFormat/>
    <w:rsid w:val="00ef5b80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qFormat/>
    <w:rsid w:val="002c3c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24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65d22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351101"/>
    <w:pPr>
      <w:widowControl w:val="fals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f934f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86367.0" TargetMode="External"/><Relationship Id="rId3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6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7" Type="http://schemas.openxmlformats.org/officeDocument/2006/relationships/header" Target="header1.xml"/><Relationship Id="rId8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C53F-F91D-4EA1-9FB8-6E14C48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Application>LibreOffice/6.0.3.2$Windows_x86 LibreOffice_project/8f48d515416608e3a835360314dac7e47fd0b821</Application>
  <Pages>23</Pages>
  <Words>3721</Words>
  <Characters>30818</Characters>
  <CharactersWithSpaces>35223</CharactersWithSpaces>
  <Paragraphs>413</Paragraphs>
  <Company>Ф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43:00Z</dcterms:created>
  <dc:creator>Булов</dc:creator>
  <dc:description/>
  <dc:language>ru-RU</dc:language>
  <cp:lastModifiedBy/>
  <cp:lastPrinted>2020-12-23T13:41:57Z</cp:lastPrinted>
  <dcterms:modified xsi:type="dcterms:W3CDTF">2020-12-25T11:49:3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